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D34DE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0E495A70" w:rsidR="00D06E99" w:rsidRDefault="000728B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492E3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6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.5 Modificar </w:t>
              </w:r>
              <w:r w:rsidR="00492E3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ipo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_03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D34DE6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D34DE6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D34DE6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11E4C4B8" w14:textId="64798E3E" w:rsidR="00092951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13444" w:history="1">
            <w:r w:rsidR="00092951" w:rsidRPr="00D306CB">
              <w:rPr>
                <w:rStyle w:val="Hipervnculo"/>
                <w:noProof/>
              </w:rPr>
              <w:t>Caso de Prueba 16.5 Modificar Tipo_03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181013444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105B8317" w14:textId="75C1E993" w:rsidR="00092951" w:rsidRDefault="00D34D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45" w:history="1">
            <w:r w:rsidR="00092951" w:rsidRPr="00D306CB">
              <w:rPr>
                <w:rStyle w:val="Hipervnculo"/>
                <w:noProof/>
              </w:rPr>
              <w:t>Descripción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181013445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21C0BE55" w14:textId="4603C1A1" w:rsidR="00092951" w:rsidRDefault="00D34D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46" w:history="1">
            <w:r w:rsidR="00092951" w:rsidRPr="00D306CB">
              <w:rPr>
                <w:rStyle w:val="Hipervnculo"/>
                <w:noProof/>
              </w:rPr>
              <w:t>Condiciones de ejecución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181013446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7A528676" w14:textId="0DB9111A" w:rsidR="00092951" w:rsidRDefault="00D34D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47" w:history="1">
            <w:r w:rsidR="00092951" w:rsidRPr="00D306CB">
              <w:rPr>
                <w:rStyle w:val="Hipervnculo"/>
                <w:noProof/>
              </w:rPr>
              <w:t>Entrada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181013447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4AFD56ED" w14:textId="2DE79758" w:rsidR="00092951" w:rsidRDefault="00D34D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48" w:history="1">
            <w:r w:rsidR="00092951" w:rsidRPr="00D306CB">
              <w:rPr>
                <w:rStyle w:val="Hipervnculo"/>
                <w:noProof/>
              </w:rPr>
              <w:t>Resultado esperado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181013448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73FC97E3" w14:textId="6C6FD964" w:rsidR="00092951" w:rsidRDefault="00D34DE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3449" w:history="1">
            <w:r w:rsidR="00092951" w:rsidRPr="00D306CB">
              <w:rPr>
                <w:rStyle w:val="Hipervnculo"/>
                <w:noProof/>
              </w:rPr>
              <w:t>Evaluación de la Prueba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181013449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4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3C5BDED8" w14:textId="335E1DA6" w:rsidR="00092951" w:rsidRDefault="00D34DE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13450" w:history="1">
            <w:r w:rsidR="00092951" w:rsidRPr="00D306CB">
              <w:rPr>
                <w:rStyle w:val="Hipervnculo"/>
                <w:noProof/>
              </w:rPr>
              <w:t>Caso de Prueba 16.5 Modificar Tipo _03</w:t>
            </w:r>
            <w:r w:rsidR="00092951">
              <w:rPr>
                <w:noProof/>
                <w:webHidden/>
              </w:rPr>
              <w:tab/>
            </w:r>
            <w:r w:rsidR="00092951">
              <w:rPr>
                <w:noProof/>
                <w:webHidden/>
              </w:rPr>
              <w:fldChar w:fldCharType="begin"/>
            </w:r>
            <w:r w:rsidR="00092951">
              <w:rPr>
                <w:noProof/>
                <w:webHidden/>
              </w:rPr>
              <w:instrText xml:space="preserve"> PAGEREF _Toc181013450 \h </w:instrText>
            </w:r>
            <w:r w:rsidR="00092951">
              <w:rPr>
                <w:noProof/>
                <w:webHidden/>
              </w:rPr>
            </w:r>
            <w:r w:rsidR="00092951">
              <w:rPr>
                <w:noProof/>
                <w:webHidden/>
              </w:rPr>
              <w:fldChar w:fldCharType="separate"/>
            </w:r>
            <w:r w:rsidR="00092951">
              <w:rPr>
                <w:noProof/>
                <w:webHidden/>
              </w:rPr>
              <w:t>5</w:t>
            </w:r>
            <w:r w:rsidR="00092951">
              <w:rPr>
                <w:noProof/>
                <w:webHidden/>
              </w:rPr>
              <w:fldChar w:fldCharType="end"/>
            </w:r>
          </w:hyperlink>
        </w:p>
        <w:p w14:paraId="7AA46B10" w14:textId="2B80D638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5B6B8538" w:rsidR="00A13DBA" w:rsidRDefault="00492E3A" w:rsidP="005C6536">
          <w:pPr>
            <w:pStyle w:val="PSI-Ttulo"/>
          </w:pPr>
          <w:r>
            <w:t>Caso de Prueba 16.5 Modificar Tipo_03</w:t>
          </w:r>
        </w:p>
      </w:sdtContent>
    </w:sdt>
    <w:p w14:paraId="6584CB4B" w14:textId="045812D9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1013444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492E3A">
        <w:rPr>
          <w:bCs w:val="0"/>
        </w:rPr>
        <w:t>6</w:t>
      </w:r>
      <w:r w:rsidR="009D4FC6">
        <w:rPr>
          <w:bCs w:val="0"/>
        </w:rPr>
        <w:t>.</w:t>
      </w:r>
      <w:r w:rsidR="000728BD">
        <w:rPr>
          <w:bCs w:val="0"/>
        </w:rPr>
        <w:t>5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492E3A">
        <w:rPr>
          <w:bCs w:val="0"/>
        </w:rPr>
        <w:t>Tipo</w:t>
      </w:r>
      <w:r w:rsidR="000164F6">
        <w:rPr>
          <w:bCs w:val="0"/>
        </w:rPr>
        <w:t>_0</w:t>
      </w:r>
      <w:r w:rsidR="000728BD">
        <w:rPr>
          <w:bCs w:val="0"/>
        </w:rPr>
        <w:t>3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1013445"/>
      <w:r>
        <w:t>Descripción</w:t>
      </w:r>
      <w:bookmarkEnd w:id="1"/>
      <w:bookmarkEnd w:id="2"/>
    </w:p>
    <w:p w14:paraId="77D80B07" w14:textId="7305F8B1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492E3A">
        <w:t>6</w:t>
      </w:r>
      <w:r w:rsidRPr="002F1C2C">
        <w:t xml:space="preserve"> denominado CRUD </w:t>
      </w:r>
      <w:r w:rsidR="00492E3A">
        <w:t>Tipo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492E3A">
        <w:t>Tipo de Escenario</w:t>
      </w:r>
      <w:r w:rsidR="002C0368" w:rsidRPr="002F1C2C">
        <w:t xml:space="preserve"> es correcto para seguir con la ejecución del proceso, hasta obtener como respuesta </w:t>
      </w:r>
      <w:r w:rsidR="000728BD">
        <w:t>el nombre del</w:t>
      </w:r>
      <w:r w:rsidR="00492E3A">
        <w:t xml:space="preserve"> tipo de escenario</w:t>
      </w:r>
      <w:r w:rsidR="000728BD">
        <w:t xml:space="preserve"> modificado</w:t>
      </w:r>
      <w:r w:rsidR="002C0368" w:rsidRPr="002F1C2C">
        <w:t>.</w:t>
      </w:r>
    </w:p>
    <w:p w14:paraId="60FB6F48" w14:textId="15EE0F33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492E3A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13446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632E5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24E7EB03" w:rsidR="002C0368" w:rsidRDefault="000164F6" w:rsidP="003632E5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492E3A">
        <w:t>Tipos</w:t>
      </w:r>
      <w:r>
        <w:t>.</w:t>
      </w:r>
    </w:p>
    <w:p w14:paraId="6AE013AB" w14:textId="3DA2D7A5" w:rsidR="00F06F0E" w:rsidRDefault="00F06F0E" w:rsidP="00F06F0E">
      <w:pPr>
        <w:pStyle w:val="PSI-Ttulo2"/>
      </w:pPr>
      <w:bookmarkStart w:id="5" w:name="_Toc29278828"/>
      <w:bookmarkStart w:id="6" w:name="_Toc181013447"/>
      <w:r>
        <w:t>Entrada</w:t>
      </w:r>
      <w:bookmarkEnd w:id="5"/>
      <w:bookmarkEnd w:id="6"/>
    </w:p>
    <w:p w14:paraId="68D7E2F6" w14:textId="286944FD" w:rsidR="00F57598" w:rsidRDefault="00F57598" w:rsidP="003632E5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3632E5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632E5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3B2DF03B" w:rsidR="0046016C" w:rsidRDefault="0046016C" w:rsidP="003632E5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492E3A">
        <w:t>Tipos</w:t>
      </w:r>
    </w:p>
    <w:p w14:paraId="5A496675" w14:textId="6C857F14" w:rsidR="00644D6B" w:rsidRDefault="0046016C" w:rsidP="003632E5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>de un</w:t>
      </w:r>
      <w:r w:rsidR="00492E3A">
        <w:t xml:space="preserve"> Tipo de Escenario</w:t>
      </w:r>
    </w:p>
    <w:p w14:paraId="72D80978" w14:textId="13582550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l</w:t>
      </w:r>
      <w:r w:rsidR="00492E3A">
        <w:t xml:space="preserve"> Tipo de Escenario</w:t>
      </w:r>
      <w:r w:rsidR="001920DE">
        <w:t xml:space="preserve"> a modificar</w:t>
      </w:r>
    </w:p>
    <w:p w14:paraId="6CDACEFE" w14:textId="15C26B2E" w:rsidR="002C0368" w:rsidRDefault="002C0368" w:rsidP="003632E5">
      <w:pPr>
        <w:pStyle w:val="PSI-ComentarioenTabla"/>
      </w:pPr>
      <w:r>
        <w:t>Paso 4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el</w:t>
      </w:r>
      <w:r w:rsidR="00492E3A">
        <w:t xml:space="preserve"> Tipo de Escenario</w:t>
      </w:r>
    </w:p>
    <w:p w14:paraId="29A338C0" w14:textId="6F5D8E21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l</w:t>
      </w:r>
      <w:r w:rsidR="00492E3A">
        <w:t xml:space="preserve"> Tipo de Escenario</w:t>
      </w:r>
      <w:r w:rsidR="008E1DC2">
        <w:t>.</w:t>
      </w:r>
    </w:p>
    <w:p w14:paraId="74B86FD8" w14:textId="0751DD06" w:rsidR="002C0368" w:rsidRDefault="002C0368" w:rsidP="003632E5">
      <w:pPr>
        <w:pStyle w:val="PSI-ComentarioenTabla"/>
      </w:pPr>
      <w:r>
        <w:t xml:space="preserve">Paso 5: Elegir Botón </w:t>
      </w:r>
      <w:r w:rsidR="00941BC5">
        <w:t xml:space="preserve">Actualizar </w:t>
      </w:r>
      <w:r w:rsidR="00492E3A">
        <w:t>Tipo de Escenario</w:t>
      </w:r>
    </w:p>
    <w:p w14:paraId="18FE3FB2" w14:textId="3592BF1A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</w:t>
      </w:r>
      <w:r w:rsidR="00492E3A">
        <w:t>Tipo de Escenario</w:t>
      </w:r>
    </w:p>
    <w:p w14:paraId="5C31B734" w14:textId="1F81FC1C" w:rsidR="002C0368" w:rsidRDefault="002C0368" w:rsidP="003632E5">
      <w:pPr>
        <w:pStyle w:val="PSI-ComentarioenTabla"/>
      </w:pPr>
      <w:r>
        <w:t xml:space="preserve">Paso 6 : </w:t>
      </w:r>
      <w:r w:rsidR="00941BC5">
        <w:t xml:space="preserve">Se actualiza en Nombre </w:t>
      </w:r>
      <w:r w:rsidR="00492E3A">
        <w:t xml:space="preserve">Tipo de Escenario </w:t>
      </w:r>
      <w:r w:rsidR="00941BC5">
        <w:t>en la BD.</w:t>
      </w:r>
    </w:p>
    <w:p w14:paraId="6F822A09" w14:textId="77777777" w:rsidR="002C0368" w:rsidRDefault="002C0368" w:rsidP="003632E5">
      <w:pPr>
        <w:pStyle w:val="PSI-ComentarioenTabla"/>
      </w:pPr>
    </w:p>
    <w:p w14:paraId="75C4DF62" w14:textId="23A04E02" w:rsidR="00F06F0E" w:rsidRDefault="00F06F0E" w:rsidP="00F06F0E">
      <w:pPr>
        <w:pStyle w:val="Ttulo2"/>
      </w:pPr>
      <w:bookmarkStart w:id="7" w:name="_Toc29278829"/>
      <w:bookmarkStart w:id="8" w:name="_Toc181013448"/>
      <w:r w:rsidRPr="00F06F0E">
        <w:t>Resultado esperado</w:t>
      </w:r>
      <w:bookmarkEnd w:id="7"/>
      <w:bookmarkEnd w:id="8"/>
    </w:p>
    <w:p w14:paraId="4216D2D3" w14:textId="1BC8237B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>cuando se desee modificar el nombre del</w:t>
      </w:r>
      <w:r w:rsidR="00492E3A">
        <w:t xml:space="preserve"> tipo escenario</w:t>
      </w:r>
      <w:r w:rsidR="00941BC5">
        <w:t xml:space="preserve">, se actualice en nombre </w:t>
      </w:r>
      <w:r w:rsidR="00492E3A">
        <w:t>tipo escenario</w:t>
      </w:r>
      <w:r w:rsidR="00941BC5">
        <w:t xml:space="preserve"> en la base de datos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13449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EA1289">
        <w:rPr>
          <w:highlight w:val="yellow"/>
        </w:rPr>
        <w:t>Realizada con éxito</w:t>
      </w:r>
    </w:p>
    <w:p w14:paraId="22532E68" w14:textId="79B20C7F" w:rsidR="00596E07" w:rsidRDefault="00596E07" w:rsidP="003632E5">
      <w:pPr>
        <w:pStyle w:val="PSI-ComentarioenTabla"/>
      </w:pPr>
      <w:r w:rsidRPr="00EA1289"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715FA62A" w:rsidR="00AE03C9" w:rsidRDefault="0039735A" w:rsidP="002C0368">
      <w:pPr>
        <w:pStyle w:val="PSI-Ttulo1"/>
        <w:ind w:left="0"/>
      </w:pPr>
      <w:bookmarkStart w:id="11" w:name="_Toc181013450"/>
      <w:r>
        <w:t>Caso de Prueba</w:t>
      </w:r>
      <w:r w:rsidR="00F36D1F">
        <w:t xml:space="preserve"> </w:t>
      </w:r>
      <w:r w:rsidR="00644D6B">
        <w:t>1</w:t>
      </w:r>
      <w:r w:rsidR="00492E3A">
        <w:t>6</w:t>
      </w:r>
      <w:r w:rsidR="009D4FC6">
        <w:t>.</w:t>
      </w:r>
      <w:r w:rsidR="00941BC5">
        <w:t>5</w:t>
      </w:r>
      <w:r w:rsidR="00644D6B">
        <w:t xml:space="preserve"> </w:t>
      </w:r>
      <w:r w:rsidR="00941BC5">
        <w:t xml:space="preserve">Modificar </w:t>
      </w:r>
      <w:r w:rsidR="00492E3A">
        <w:t>Tipo</w:t>
      </w:r>
      <w:r w:rsidR="00941BC5">
        <w:t xml:space="preserve"> </w:t>
      </w:r>
      <w:r w:rsidR="00644D6B">
        <w:t>_0</w:t>
      </w:r>
      <w:r w:rsidR="00941BC5">
        <w:t>3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017471EA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492E3A">
              <w:t>6</w:t>
            </w:r>
            <w:r w:rsidR="00596E07" w:rsidRPr="00644D6B">
              <w:t>.</w:t>
            </w:r>
            <w:r w:rsidR="00941BC5">
              <w:t>3</w:t>
            </w:r>
            <w:r w:rsidR="00596E07" w:rsidRPr="00644D6B">
              <w:t xml:space="preserve"> </w:t>
            </w:r>
            <w:r w:rsidR="00941BC5">
              <w:t xml:space="preserve">Modificar </w:t>
            </w:r>
            <w:r w:rsidR="00492E3A">
              <w:t>Tipo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3632E5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008AFD16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941BC5">
              <w:t>Modificar</w:t>
            </w:r>
            <w:r w:rsidR="00F36D1F" w:rsidRPr="00644D6B">
              <w:t>_</w:t>
            </w:r>
            <w:r w:rsidR="00492E3A">
              <w:t>Tipo</w:t>
            </w:r>
            <w:r w:rsidR="00644D6B" w:rsidRPr="00644D6B">
              <w:t>_0</w:t>
            </w:r>
            <w:r w:rsidR="00941BC5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2A6047BF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492E3A">
              <w:t>Valeria Ojeda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5A80CCA4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0C6561">
              <w:rPr>
                <w:b/>
                <w:bCs/>
              </w:rPr>
              <w:t>1</w:t>
            </w:r>
            <w:r w:rsidR="00492E3A" w:rsidRPr="000C6561">
              <w:rPr>
                <w:b/>
                <w:bCs/>
              </w:rPr>
              <w:t>6</w:t>
            </w:r>
            <w:r w:rsidR="009D4FC6" w:rsidRPr="000C6561">
              <w:rPr>
                <w:b/>
                <w:bCs/>
              </w:rPr>
              <w:t>.</w:t>
            </w:r>
            <w:r w:rsidR="00941BC5" w:rsidRPr="000C6561">
              <w:rPr>
                <w:b/>
                <w:bCs/>
              </w:rPr>
              <w:t>5</w:t>
            </w:r>
            <w:r w:rsidR="00644D6B" w:rsidRPr="000C6561">
              <w:rPr>
                <w:b/>
                <w:bCs/>
              </w:rPr>
              <w:t xml:space="preserve"> </w:t>
            </w:r>
            <w:r w:rsidR="00941BC5" w:rsidRPr="000C6561">
              <w:rPr>
                <w:b/>
                <w:bCs/>
              </w:rPr>
              <w:t>Modificar</w:t>
            </w:r>
            <w:r w:rsidR="00403864" w:rsidRPr="000C6561">
              <w:rPr>
                <w:b/>
                <w:bCs/>
              </w:rPr>
              <w:t xml:space="preserve"> </w:t>
            </w:r>
            <w:r w:rsidR="00492E3A" w:rsidRPr="000C6561">
              <w:rPr>
                <w:b/>
                <w:bCs/>
              </w:rPr>
              <w:t>Tipo</w:t>
            </w:r>
            <w:r w:rsidR="00644D6B" w:rsidRPr="000C6561">
              <w:rPr>
                <w:b/>
                <w:bCs/>
              </w:rPr>
              <w:t>_0</w:t>
            </w:r>
            <w:r w:rsidR="00941BC5" w:rsidRPr="000C6561">
              <w:rPr>
                <w:b/>
                <w:bCs/>
              </w:rPr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3DEAB42D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492E3A">
              <w:t xml:space="preserve">Emilio </w:t>
            </w:r>
            <w:proofErr w:type="spellStart"/>
            <w:r w:rsidR="00492E3A">
              <w:t>Levichipun</w:t>
            </w:r>
            <w:proofErr w:type="spellEnd"/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9290537" w:rsidR="00AE03C9" w:rsidRDefault="00F36D1F" w:rsidP="003632E5">
            <w:pPr>
              <w:pStyle w:val="PSI-ComentarioenTabla"/>
            </w:pPr>
            <w:r>
              <w:t>2</w:t>
            </w:r>
            <w:r w:rsidR="00492E3A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D5B5607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492E3A">
              <w:t>8</w:t>
            </w:r>
            <w:r w:rsidR="00644D6B">
              <w:t>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6D39163" w:rsidR="00AE03C9" w:rsidRDefault="00356545" w:rsidP="003632E5">
            <w:pPr>
              <w:pStyle w:val="PSI-ComentarioenTabla"/>
            </w:pPr>
            <w:r>
              <w:t xml:space="preserve">Elegir previamente la opción </w:t>
            </w:r>
            <w:r w:rsidR="00492E3A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2ABB2AE" w:rsidR="00AE03C9" w:rsidRDefault="00356545" w:rsidP="003632E5">
            <w:pPr>
              <w:pStyle w:val="PSI-ComentarioenTabla"/>
            </w:pPr>
            <w:r>
              <w:t xml:space="preserve">Opción = </w:t>
            </w:r>
            <w:r w:rsidR="00492E3A">
              <w:t xml:space="preserve">Tipos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5ED33195" w:rsidR="00AE03C9" w:rsidRDefault="00492E3A" w:rsidP="003632E5">
            <w:pPr>
              <w:pStyle w:val="PSI-ComentarioenTabla"/>
            </w:pPr>
            <w:r>
              <w:t>Tipo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063B6F70" w:rsidR="00AE03C9" w:rsidRDefault="002440C8" w:rsidP="003632E5">
            <w:pPr>
              <w:pStyle w:val="PSI-ComentarioenTabla"/>
            </w:pPr>
            <w:r>
              <w:t xml:space="preserve">Aparece </w:t>
            </w:r>
            <w:r w:rsidR="00470657">
              <w:t xml:space="preserve">Menú de </w:t>
            </w:r>
            <w:r w:rsidR="00492E3A">
              <w:t>Tipos</w:t>
            </w:r>
            <w:r w:rsidR="00470657">
              <w:t xml:space="preserve"> y listado de </w:t>
            </w:r>
            <w:r w:rsidR="00492E3A">
              <w:t>tipos de escenari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5E2D0BA2" w:rsidR="00470657" w:rsidRDefault="00386239" w:rsidP="003632E5">
            <w:pPr>
              <w:pStyle w:val="PSI-ComentarioenTabla"/>
            </w:pPr>
            <w:r>
              <w:t xml:space="preserve">3.- Seleccionar Botón </w:t>
            </w:r>
            <w:r w:rsidR="0010754D">
              <w:t>Actualizar</w:t>
            </w:r>
            <w:r>
              <w:t xml:space="preserve"> </w:t>
            </w:r>
            <w:r w:rsidR="00492E3A">
              <w:t>Tipos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69ACC816" w:rsidR="00470657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 w:rsidR="00492E3A">
              <w:t>Tipos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436FF0D" w:rsidR="00470657" w:rsidRDefault="00EA1289" w:rsidP="003632E5">
            <w:pPr>
              <w:pStyle w:val="PSI-ComentarioenTabla"/>
            </w:pPr>
            <w:r>
              <w:t>Actualizar</w:t>
            </w:r>
            <w:r w:rsidR="00386239">
              <w:t xml:space="preserve"> </w:t>
            </w:r>
            <w:r w:rsidR="00492E3A">
              <w:t>Tipos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66EB5CA3" w:rsidR="00470657" w:rsidRDefault="00386239" w:rsidP="003632E5">
            <w:pPr>
              <w:pStyle w:val="PSI-ComentarioenTabla"/>
            </w:pPr>
            <w:r>
              <w:t xml:space="preserve">Se va a Pantalla </w:t>
            </w:r>
            <w:r w:rsidR="00EA1289">
              <w:t xml:space="preserve">Actualizar </w:t>
            </w:r>
            <w:r w:rsidR="00492E3A">
              <w:t>Tipos de Escenari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027F0F43" w:rsidR="00386239" w:rsidRDefault="00386239" w:rsidP="003632E5">
            <w:pPr>
              <w:pStyle w:val="PSI-ComentarioenTabla"/>
            </w:pPr>
            <w:r>
              <w:t xml:space="preserve">4.- Ingresar Nombre </w:t>
            </w:r>
            <w:r w:rsidR="00EA1289">
              <w:t xml:space="preserve">el nuevo nombre </w:t>
            </w:r>
            <w:r>
              <w:t>de</w:t>
            </w:r>
            <w:r w:rsidR="00EA1289">
              <w:t>l</w:t>
            </w:r>
            <w:r w:rsidR="00492E3A">
              <w:t xml:space="preserve"> Tipo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AD0B079" w:rsidR="00386239" w:rsidRDefault="00386239" w:rsidP="003632E5">
            <w:pPr>
              <w:pStyle w:val="PSI-ComentarioenTabla"/>
            </w:pPr>
            <w:r>
              <w:t xml:space="preserve">Textfield = Valor Nombre </w:t>
            </w:r>
            <w:r w:rsidR="00492E3A">
              <w:t>Tipo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141F7B66" w:rsidR="00386239" w:rsidRDefault="00236E40" w:rsidP="003632E5">
            <w:pPr>
              <w:pStyle w:val="PSI-ComentarioenTabla"/>
            </w:pPr>
            <w:r>
              <w:t>“</w:t>
            </w:r>
            <w:r w:rsidR="00492E3A">
              <w:t>Software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0F1C3513" w:rsidR="00386239" w:rsidRDefault="00386239" w:rsidP="003632E5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5ADFD67C" w:rsidR="00386239" w:rsidRDefault="00386239" w:rsidP="003632E5">
            <w:pPr>
              <w:pStyle w:val="PSI-ComentarioenTabla"/>
            </w:pPr>
            <w:r>
              <w:t xml:space="preserve">5.- Elegir </w:t>
            </w:r>
            <w:r w:rsidR="00EA1289">
              <w:t>Botón Actualizar</w:t>
            </w:r>
            <w:r>
              <w:t xml:space="preserve"> </w:t>
            </w:r>
            <w:r w:rsidR="00492E3A">
              <w:t>Tipos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60BE4687" w:rsidR="00386239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 w:rsidR="00492E3A">
              <w:t>Tipos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39359AC1" w:rsidR="00386239" w:rsidRDefault="00EA1289" w:rsidP="003632E5">
            <w:pPr>
              <w:pStyle w:val="PSI-ComentarioenTabla"/>
            </w:pPr>
            <w:r>
              <w:t xml:space="preserve">(botón) Actualizar </w:t>
            </w:r>
            <w:r w:rsidR="00492E3A">
              <w:t>Tipos de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256CF801" w:rsidR="00386239" w:rsidRDefault="00C2334E" w:rsidP="003632E5">
            <w:pPr>
              <w:pStyle w:val="PSI-ComentarioenTabla"/>
            </w:pPr>
            <w:r>
              <w:t xml:space="preserve">Se despliega </w:t>
            </w:r>
            <w:r w:rsidR="00EA1289">
              <w:t xml:space="preserve">el listado </w:t>
            </w:r>
            <w:r w:rsidR="000C6561">
              <w:t>de los tipos</w:t>
            </w:r>
            <w:r w:rsidR="00492E3A">
              <w:t xml:space="preserve"> de escenarios</w:t>
            </w:r>
            <w:r w:rsidR="00EA1289">
              <w:t xml:space="preserve"> con el nombre actual de</w:t>
            </w:r>
            <w:r w:rsidR="00492E3A">
              <w:t xml:space="preserve">l tipo escenario </w:t>
            </w:r>
            <w:r w:rsidR="00EA1289">
              <w:t>modificad</w:t>
            </w:r>
            <w:r w:rsidR="00492E3A">
              <w:t>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792B8B8F" w:rsidR="00386239" w:rsidRPr="003632E5" w:rsidRDefault="003632E5" w:rsidP="003632E5">
            <w:pPr>
              <w:pStyle w:val="PSI-ComentarioenTabla"/>
            </w:pPr>
            <w:r w:rsidRPr="003632E5">
              <w:t>Exitoso</w:t>
            </w:r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632E5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10086AE2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632E5">
              <w:t>X</w:t>
            </w:r>
            <w:r>
              <w:t xml:space="preserve">__    Fallo: </w:t>
            </w:r>
            <w:r w:rsidRPr="003632E5">
              <w:t>__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1AB600D7" w:rsidR="00AE03C9" w:rsidRDefault="00AE03C9" w:rsidP="003632E5">
            <w:pPr>
              <w:pStyle w:val="PSI-ComentarioenTabla"/>
            </w:pPr>
            <w:r>
              <w:t xml:space="preserve">Fecha de Aprobación del Caso de Prueba:   </w:t>
            </w:r>
            <w:r w:rsidR="003632E5">
              <w:t>2</w:t>
            </w:r>
            <w:r w:rsidR="00492E3A">
              <w:t>8</w:t>
            </w:r>
            <w:r w:rsidR="003632E5">
              <w:t>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A09A" w14:textId="77777777" w:rsidR="00D34DE6" w:rsidRDefault="00D34DE6" w:rsidP="00C94FBE">
      <w:pPr>
        <w:spacing w:before="0" w:line="240" w:lineRule="auto"/>
      </w:pPr>
      <w:r>
        <w:separator/>
      </w:r>
    </w:p>
    <w:p w14:paraId="5FCC3C50" w14:textId="77777777" w:rsidR="00D34DE6" w:rsidRDefault="00D34DE6"/>
  </w:endnote>
  <w:endnote w:type="continuationSeparator" w:id="0">
    <w:p w14:paraId="69FEA2CA" w14:textId="77777777" w:rsidR="00D34DE6" w:rsidRDefault="00D34DE6" w:rsidP="00C94FBE">
      <w:pPr>
        <w:spacing w:before="0" w:line="240" w:lineRule="auto"/>
      </w:pPr>
      <w:r>
        <w:continuationSeparator/>
      </w:r>
    </w:p>
    <w:p w14:paraId="68B81671" w14:textId="77777777" w:rsidR="00D34DE6" w:rsidRDefault="00D34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D34DE6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1002" w14:textId="77777777" w:rsidR="00D34DE6" w:rsidRDefault="00D34DE6" w:rsidP="00C94FBE">
      <w:pPr>
        <w:spacing w:before="0" w:line="240" w:lineRule="auto"/>
      </w:pPr>
      <w:r>
        <w:separator/>
      </w:r>
    </w:p>
    <w:p w14:paraId="3F65FE49" w14:textId="77777777" w:rsidR="00D34DE6" w:rsidRDefault="00D34DE6"/>
  </w:footnote>
  <w:footnote w:type="continuationSeparator" w:id="0">
    <w:p w14:paraId="0D6FCC77" w14:textId="77777777" w:rsidR="00D34DE6" w:rsidRDefault="00D34DE6" w:rsidP="00C94FBE">
      <w:pPr>
        <w:spacing w:before="0" w:line="240" w:lineRule="auto"/>
      </w:pPr>
      <w:r>
        <w:continuationSeparator/>
      </w:r>
    </w:p>
    <w:p w14:paraId="15039952" w14:textId="77777777" w:rsidR="00D34DE6" w:rsidRDefault="00D34D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68043DF8" w:rsidR="000F4F97" w:rsidRDefault="00492E3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.5 Modificar Tipo_03</w:t>
        </w:r>
      </w:p>
    </w:sdtContent>
  </w:sdt>
  <w:p w14:paraId="305C6E17" w14:textId="77777777" w:rsidR="00D255E1" w:rsidRPr="000F4F97" w:rsidRDefault="00D34DE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951"/>
    <w:rsid w:val="00092BC0"/>
    <w:rsid w:val="000A0FE7"/>
    <w:rsid w:val="000B1B32"/>
    <w:rsid w:val="000B4B51"/>
    <w:rsid w:val="000C4C42"/>
    <w:rsid w:val="000C4E31"/>
    <w:rsid w:val="000C656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B332B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2E3A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6E62FF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10DA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34DE6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2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5 Modificar Categoria_03</vt:lpstr>
    </vt:vector>
  </TitlesOfParts>
  <Company>OSLO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.5 Modificar Tipo_03</dc:title>
  <dc:subject>Testify</dc:subject>
  <dc:creator>Malena Oyarzo</dc:creator>
  <cp:lastModifiedBy>malena oyarzo</cp:lastModifiedBy>
  <cp:revision>5</cp:revision>
  <dcterms:created xsi:type="dcterms:W3CDTF">2024-10-28T14:37:00Z</dcterms:created>
  <dcterms:modified xsi:type="dcterms:W3CDTF">2024-10-28T21:24:00Z</dcterms:modified>
</cp:coreProperties>
</file>